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D8C" w:rsidRDefault="00790B48">
      <w:pPr>
        <w:pStyle w:val="Header"/>
        <w:tabs>
          <w:tab w:val="clear" w:pos="4320"/>
          <w:tab w:val="clear" w:pos="8640"/>
        </w:tabs>
      </w:pPr>
      <w:r>
        <w:rPr>
          <w:noProof w:val="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08" type="#_x0000_t75" style="position:absolute;margin-left:281.25pt;margin-top:-1.3pt;width:248.45pt;height:173.65pt;z-index:18">
            <v:imagedata r:id="rId9" o:title=""/>
          </v:shape>
          <o:OLEObject Type="Embed" ProgID="Excel.Sheet.12" ShapeID="_x0000_s1308" DrawAspect="Content" ObjectID="_1539151244" r:id="rId10"/>
        </w:pict>
      </w: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0" type="#_x0000_t202" style="position:absolute;margin-left:110.75pt;margin-top:36.1pt;width:61pt;height:48.75pt;z-index:10">
            <v:textbox style="mso-next-textbox:#_x0000_s1200">
              <w:txbxContent>
                <w:p w:rsidR="001E4009" w:rsidRDefault="004B4E0B">
                  <w:pPr>
                    <w:jc w:val="center"/>
                  </w:pPr>
                  <w:r>
                    <w:t>1500</w:t>
                  </w:r>
                  <w:r w:rsidR="008C7CAB">
                    <w:t xml:space="preserve"> </w:t>
                  </w:r>
                  <w:r w:rsidR="003F0B89">
                    <w:t xml:space="preserve">gm </w:t>
                  </w:r>
                  <w:r w:rsidR="001E4009">
                    <w:t>Totex</w:t>
                  </w:r>
                </w:p>
                <w:p w:rsidR="003F0B89" w:rsidRDefault="003F0B89">
                  <w:pPr>
                    <w:jc w:val="center"/>
                  </w:pPr>
                  <w:r>
                    <w:t>balloon</w:t>
                  </w:r>
                </w:p>
              </w:txbxContent>
            </v:textbox>
          </v:shape>
        </w:pict>
      </w:r>
      <w:r>
        <w:rPr>
          <w:sz w:val="20"/>
        </w:rPr>
        <w:pict>
          <v:oval id="_x0000_s1086" style="position:absolute;margin-left:24.6pt;margin-top:.3pt;width:76.35pt;height:104.1pt;z-index:3" fillcolor="yellow">
            <v:fill color2="fill darken(178)" angle="-45" method="linear sigma" type="gradient"/>
          </v:oval>
        </w:pict>
      </w:r>
      <w:r>
        <w:rPr>
          <w:sz w:val="20"/>
        </w:rPr>
        <w:pict>
          <v:shape id="_x0000_s1103" type="#_x0000_t202" style="position:absolute;margin-left:66.9pt;margin-top:120.7pt;width:140.5pt;height:20pt;z-index:7" stroked="f">
            <v:textbox style="mso-next-textbox:#_x0000_s1103">
              <w:txbxContent>
                <w:p w:rsidR="003F0B89" w:rsidRDefault="003F0B89">
                  <w:r>
                    <w:t xml:space="preserve">15 ft </w:t>
                  </w:r>
                  <w:r w:rsidR="00DF38C8">
                    <w:t>240</w:t>
                  </w:r>
                  <w:r>
                    <w:t># woven nylon</w:t>
                  </w:r>
                </w:p>
              </w:txbxContent>
            </v:textbox>
          </v:shape>
        </w:pict>
      </w:r>
      <w:r>
        <w:rPr>
          <w:sz w:val="20"/>
        </w:rPr>
        <w:pict>
          <v:line id="_x0000_s1090" style="position:absolute;z-index:5;mso-wrap-edited:f" from="80.75pt,103.3pt" to="80.8pt,155.9pt" wrapcoords="0 617 0 2777 0 15429 0 18514 0 21600 0 21600 0 18514 0 15429 0 5554 0 4937 0 3086 0 617 0 617">
            <v:stroke startarrow="block" endarrow="block"/>
          </v:line>
        </w:pict>
      </w:r>
    </w:p>
    <w:p w:rsidR="00901D8C" w:rsidRDefault="00901D8C">
      <w:pPr>
        <w:pStyle w:val="Header"/>
        <w:tabs>
          <w:tab w:val="clear" w:pos="4320"/>
          <w:tab w:val="clear" w:pos="8640"/>
        </w:tabs>
      </w:pPr>
    </w:p>
    <w:p w:rsidR="00901D8C" w:rsidRDefault="00901D8C"/>
    <w:p w:rsidR="00901D8C" w:rsidRDefault="00901D8C"/>
    <w:p w:rsidR="00901D8C" w:rsidRDefault="00901D8C"/>
    <w:p w:rsidR="00901D8C" w:rsidRDefault="00901D8C"/>
    <w:p w:rsidR="00901D8C" w:rsidRDefault="00901D8C"/>
    <w:p w:rsidR="00901D8C" w:rsidRDefault="00790B48">
      <w:r>
        <w:rPr>
          <w:sz w:val="20"/>
        </w:rPr>
        <w:pict>
          <v:line id="_x0000_s1087" style="position:absolute;z-index:4;mso-wrap-edited:f" from="62.4pt,5.2pt" to="63.45pt,58.75pt" wrapcoords="0 0 0 21600 0 21600 0 0 0 0"/>
        </w:pict>
      </w:r>
    </w:p>
    <w:p w:rsidR="00901D8C" w:rsidRDefault="00901D8C"/>
    <w:p w:rsidR="00901D8C" w:rsidRDefault="00901D8C"/>
    <w:p w:rsidR="00901D8C" w:rsidRDefault="00790B48">
      <w:r>
        <w:rPr>
          <w:sz w:val="20"/>
        </w:rPr>
        <w:pict>
          <v:group id="_x0000_s1274" style="position:absolute;margin-left:54.5pt;margin-top:6.85pt;width:18.05pt;height:20.45pt;z-index:14" coordorigin="2542,4534" coordsize="310,406"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1275" type="#_x0000_t8" style="position:absolute;left:2542;top:4675;width:310;height:107;flip:y" adj="8045" fillcolor="#0cf">
              <v:fill opacity=".5"/>
            </v:shape>
            <v:line id="_x0000_s1276" style="position:absolute" from="2696,4534" to="2696,4722"/>
            <v:line id="_x0000_s1277" style="position:absolute" from="2618,4782" to="2696,4940"/>
            <v:line id="_x0000_s1278" style="position:absolute;flip:x" from="2696,4782" to="2774,4940"/>
          </v:group>
        </w:pict>
      </w:r>
    </w:p>
    <w:p w:rsidR="00901D8C" w:rsidRDefault="00790B48">
      <w:r>
        <w:pict>
          <v:group id="_x0000_s1354" style="position:absolute;margin-left:43.3pt;margin-top:11.85pt;width:40.45pt;height:67.2pt;z-index:29" coordorigin="6589,7498" coordsize="809,1344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269" type="#_x0000_t5" style="position:absolute;left:6589;top:7498;width:809;height:722" fillcolor="#f60"/>
            <v:oval id="_x0000_s1270" style="position:absolute;left:6688;top:8311;width:592;height:144"/>
            <v:line id="_x0000_s1271" style="position:absolute" from="6589,8220" to="7010,8842"/>
            <v:line id="_x0000_s1272" style="position:absolute;flip:x" from="7010,8220" to="7398,8842"/>
            <v:line id="_x0000_s1273" style="position:absolute" from="7010,8220" to="7010,8842"/>
            <v:shape id="_x0000_s1353" type="#_x0000_t5" style="position:absolute;left:6852;top:7498;width:288;height:722"/>
          </v:group>
        </w:pict>
      </w:r>
    </w:p>
    <w:p w:rsidR="00901D8C" w:rsidRDefault="00790B48">
      <w:r>
        <w:pict>
          <v:shape id="_x0000_s1280" type="#_x0000_t202" style="position:absolute;margin-left:104.15pt;margin-top:8.7pt;width:145.5pt;height:50.1pt;z-index:15">
            <v:textbox style="mso-next-textbox:#_x0000_s1280">
              <w:txbxContent>
                <w:p w:rsidR="005D0DB6" w:rsidRDefault="002A2D97" w:rsidP="005D0DB6">
                  <w:r>
                    <w:t>10</w:t>
                  </w:r>
                  <w:r w:rsidR="005D0DB6">
                    <w:t xml:space="preserve"> ft </w:t>
                  </w:r>
                  <w:r>
                    <w:t xml:space="preserve">Orange/White </w:t>
                  </w:r>
                  <w:r w:rsidR="005D0DB6">
                    <w:t xml:space="preserve">parachute w/ fast release </w:t>
                  </w:r>
                  <w:r w:rsidR="00972B1F">
                    <w:t>1</w:t>
                  </w:r>
                  <w:r w:rsidR="00B041FE">
                    <w:t>088</w:t>
                  </w:r>
                  <w:r w:rsidR="00843D66">
                    <w:t>g</w:t>
                  </w:r>
                  <w:r w:rsidR="00DF38C8">
                    <w:t xml:space="preserve"> (</w:t>
                  </w:r>
                  <w:r w:rsidR="00B041FE">
                    <w:t>2.4</w:t>
                  </w:r>
                  <w:r w:rsidR="005D0DB6">
                    <w:t>#</w:t>
                  </w:r>
                  <w:r w:rsidR="00DF38C8">
                    <w:t>)</w:t>
                  </w:r>
                </w:p>
              </w:txbxContent>
            </v:textbox>
          </v:shape>
        </w:pict>
      </w:r>
    </w:p>
    <w:p w:rsidR="00901D8C" w:rsidRDefault="00901D8C"/>
    <w:p w:rsidR="00901D8C" w:rsidRDefault="00901D8C"/>
    <w:p w:rsidR="00901D8C" w:rsidRDefault="00901D8C"/>
    <w:p w:rsidR="00901D8C" w:rsidRDefault="00790B48">
      <w:r>
        <w:pict>
          <v:shape id="_x0000_s1362" type="#_x0000_t202" style="position:absolute;margin-left:104.9pt;margin-top:8.3pt;width:154.25pt;height:37.4pt;z-index:31">
            <v:textbox>
              <w:txbxContent>
                <w:p w:rsidR="00CC615B" w:rsidRDefault="00CC615B" w:rsidP="00CC615B">
                  <w:r>
                    <w:t>AE0SS CW/cutdown</w:t>
                  </w:r>
                </w:p>
                <w:p w:rsidR="00CC615B" w:rsidRDefault="00CC615B" w:rsidP="00CC615B">
                  <w:r>
                    <w:t>147.555 MHz 450 gm</w:t>
                  </w:r>
                  <w:r w:rsidR="00EC61E6">
                    <w:t xml:space="preserve"> (1#)</w:t>
                  </w:r>
                </w:p>
              </w:txbxContent>
            </v:textbox>
          </v:shape>
        </w:pict>
      </w:r>
      <w:r>
        <w:pict>
          <v:line id="Line 5" o:spid="_x0000_s1322" style="position:absolute;flip:x y;z-index:19;visibility:visible" from="63.95pt,8.3pt" to="63.95pt,67.4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V3vcEAAADaAAAADwAAAGRycy9kb3ducmV2LnhtbESPT4vCMBTE74LfITxhL4umuiJajSKC&#10;iyfFf3h9NM+22LyUJtq6n94ICx6HmfkNM1s0phAPqlxuWUG/F4EgTqzOOVVwOq67YxDOI2ssLJOC&#10;JzlYzNutGcba1rynx8GnIkDYxagg876MpXRJRgZdz5bEwbvayqAPskqlrrAOcFPIQRSNpMGcw0KG&#10;Ja0ySm6Hu1GAvP37Gdd9GspfurjBdve9PF+V+uo0yykIT43/hP/bG61gAu8r4QbI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xXe9wQAAANoAAAAPAAAAAAAAAAAAAAAA&#10;AKECAABkcnMvZG93bnJldi54bWxQSwUGAAAAAAQABAD5AAAAjwMAAAAA&#10;"/>
        </w:pict>
      </w:r>
    </w:p>
    <w:p w:rsidR="00901D8C" w:rsidRDefault="00790B48">
      <w:r>
        <w:pict>
          <v:group id="_x0000_s1358" style="position:absolute;margin-left:58.75pt;margin-top:4.8pt;width:9.7pt;height:27.1pt;z-index:30" coordorigin="3407,6262" coordsize="194,542" o:allowincell="f">
            <v:rect id="_x0000_s1359" style="position:absolute;left:3407;top:6330;width:193;height:264" fillcolor="#f90"/>
            <v:line id="_x0000_s1360" style="position:absolute;flip:x" from="3450,6594" to="3450,6804"/>
            <v:shape id="_x0000_s1361" type="#_x0000_t8" style="position:absolute;left:3408;top:6262;width:193;height:71;flip:y" fillcolor="#f90"/>
          </v:group>
        </w:pict>
      </w:r>
    </w:p>
    <w:p w:rsidR="00901D8C" w:rsidRDefault="00790B48">
      <w:r>
        <w:pict>
          <v:line id="_x0000_s1364" style="position:absolute;z-index:33;mso-wrap-edited:f" from="71.3pt,7.65pt" to="71.35pt,30.7pt" wrapcoords="0 617 0 2777 0 15429 0 18514 0 21600 0 21600 0 18514 0 15429 0 5554 0 4937 0 3086 0 617 0 617">
            <v:stroke startarrow="block" endarrow="block"/>
            <w10:wrap type="through"/>
          </v:line>
        </w:pict>
      </w:r>
      <w:r>
        <w:pict>
          <v:shape id="_x0000_s1363" type="#_x0000_t202" style="position:absolute;margin-left:67.15pt;margin-top:6.65pt;width:35.35pt;height:19.95pt;z-index:32" stroked="f">
            <v:textbox style="mso-next-textbox:#_x0000_s1363">
              <w:txbxContent>
                <w:p w:rsidR="00600A14" w:rsidRDefault="00600A14" w:rsidP="00600A14">
                  <w:r>
                    <w:t xml:space="preserve">6 ft </w:t>
                  </w:r>
                </w:p>
              </w:txbxContent>
            </v:textbox>
          </v:shape>
        </w:pict>
      </w:r>
    </w:p>
    <w:p w:rsidR="00901D8C" w:rsidRDefault="00790B48">
      <w:r>
        <w:pict>
          <v:shape id="_x0000_s1240" type="#_x0000_t202" style="position:absolute;margin-left:303.75pt;margin-top:5.65pt;width:188.75pt;height:36.1pt;z-index:12;mso-wrap-edited:f" wrapcoords="-80 0 -80 21150 21680 21150 21680 0 -80 0">
            <v:textbox style="mso-next-textbox:#_x0000_s1240">
              <w:txbxContent>
                <w:p w:rsidR="003F0B89" w:rsidRDefault="00790B48" w:rsidP="0048186B">
                  <w:hyperlink r:id="rId11" w:history="1">
                    <w:r w:rsidR="00821998" w:rsidRPr="002A389D">
                      <w:rPr>
                        <w:rStyle w:val="Hyperlink"/>
                      </w:rPr>
                      <w:t>www.wxqa.com/sss/balon1.cgi</w:t>
                    </w:r>
                  </w:hyperlink>
                </w:p>
                <w:p w:rsidR="003F0B89" w:rsidRDefault="001D205D" w:rsidP="0048186B">
                  <w:pPr>
                    <w:pStyle w:val="Header"/>
                    <w:tabs>
                      <w:tab w:val="clear" w:pos="4320"/>
                      <w:tab w:val="clear" w:pos="8640"/>
                    </w:tabs>
                  </w:pPr>
                  <w:r>
                    <w:t>KC0D-</w:t>
                  </w:r>
                  <w:r w:rsidR="00655A78">
                    <w:t>11  / EOSS-</w:t>
                  </w:r>
                  <w:r w:rsidR="00CB4242">
                    <w:t>2</w:t>
                  </w:r>
                  <w:r>
                    <w:t>32</w:t>
                  </w:r>
                </w:p>
              </w:txbxContent>
            </v:textbox>
            <w10:wrap type="through"/>
          </v:shape>
        </w:pict>
      </w:r>
      <w:r>
        <w:pict>
          <v:shape id="_x0000_s1326" type="#_x0000_t202" style="position:absolute;margin-left:104.85pt;margin-top:9.35pt;width:196.3pt;height:34pt;z-index:34;mso-wrap-edited:f" wrapcoords="-110 0 -110 21200 21710 21200 21710 0 -110 0">
            <v:textbox style="mso-next-textbox:#_x0000_s1326">
              <w:txbxContent>
                <w:p w:rsidR="00E7141C" w:rsidRDefault="00E7141C" w:rsidP="00E7141C">
                  <w:r>
                    <w:t xml:space="preserve">KC0D-11 APRS </w:t>
                  </w:r>
                  <w:r w:rsidR="00E956AA">
                    <w:t xml:space="preserve">145.57 </w:t>
                  </w:r>
                  <w:r>
                    <w:t>MHz</w:t>
                  </w:r>
                  <w:r w:rsidR="00CF4E45">
                    <w:t xml:space="preserve"> 620mW 7</w:t>
                  </w:r>
                  <w:r w:rsidR="00B30E80">
                    <w:t>82</w:t>
                  </w:r>
                  <w:r>
                    <w:t xml:space="preserve">g </w:t>
                  </w:r>
                  <w:r w:rsidR="0080042E">
                    <w:t>(</w:t>
                  </w:r>
                  <w:r>
                    <w:t>1.6 #</w:t>
                  </w:r>
                  <w:r w:rsidR="0080042E">
                    <w:t>)</w:t>
                  </w:r>
                </w:p>
                <w:p w:rsidR="00E7141C" w:rsidRDefault="00E7141C" w:rsidP="00E7141C"/>
              </w:txbxContent>
            </v:textbox>
          </v:shape>
        </w:pict>
      </w:r>
      <w:r>
        <w:pict>
          <v:group id="_x0000_s1357" style="position:absolute;margin-left:53.55pt;margin-top:8.8pt;width:19.6pt;height:29.4pt;z-index:20" coordorigin="2231,6574" coordsize="392,588">
            <v:rect id="Rectangle 6" o:spid="_x0000_s1323" style="position:absolute;left:2272;top:6801;width:313;height:3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/wiMUA&#10;AADbAAAADwAAAGRycy9kb3ducmV2LnhtbESPT0sDQQzF7wW/wxDBWzvbgiJrp8V/BfFSrHrwFnfi&#10;7OJOZtlJt2s/fXMoeEt4L+/9slyPsTUD9blJ7GA+K8AQV8k3HBx8vG+mt2CyIHtsE5ODP8qwXl1M&#10;llj6dOA3GnYSjIZwLtFBLdKV1uaqpoh5ljpi1X5SH1F07YP1PR40PLZ2URQ3NmLD2lBjR481Vb+7&#10;fXRA2+PzaxBpvx+Kp/ni63O4Dmlw7upyvL8DIzTKv/l8/eIVX+n1Fx3Ar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3/CIxQAAANsAAAAPAAAAAAAAAAAAAAAAAJgCAABkcnMv&#10;ZG93bnJldi54bWxQSwUGAAAAAAQABAD1AAAAigMAAAAA&#10;" fillcolor="#f39"/>
            <v:rect id="_x0000_s1324" style="position:absolute;left:2231;top:7024;width:392;height:1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HLZMIA&#10;AADbAAAADwAAAGRycy9kb3ducmV2LnhtbERPTUvDQBC9C/0PyxR6s5sGLBK7LdpWKL2IVQ/exuy4&#10;CWZnQ3aapv31riD0No/3OYvV4BvVUxfrwAZm0wwUcRlszc7A+9vz7T2oKMgWm8Bk4EwRVsvRzQIL&#10;G078Sv1BnEohHAs0UIm0hdaxrMhjnIaWOHHfofMoCXZO2w5PKdw3Os+yufZYc2qosKV1ReXP4egN&#10;0Mtlu3cizddTtpnlnx/9nQu9MZPx8PgASmiQq/jfvbNpfg5/v6QD9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QctkwgAAANsAAAAPAAAAAAAAAAAAAAAAAJgCAABkcnMvZG93&#10;bnJldi54bWxQSwUGAAAAAAQABAD1AAAAhwMAAAAA&#10;" fillcolor="#f39"/>
            <v:line id="Line 7" o:spid="_x0000_s1325" style="position:absolute;visibility:visible" from="2381,6574" to="2381,6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BFHsIAAADbAAAADwAAAGRycy9kb3ducmV2LnhtbERPS4vCMBC+C/6HMII3TRVcpBpFZGWF&#10;XVmfB29DM7bVZlKarFZ/vREWvM3H95zxtDaFuFLlcssKet0IBHFidc6pgv1u0RmCcB5ZY2GZFNzJ&#10;wXTSbIwx1vbGG7pufSpCCLsYFWTel7GULsnIoOvakjhwJ1sZ9AFWqdQV3kK4KWQ/ij6kwZxDQ4Yl&#10;zTNKLts/o2C1TH7s93G4lrb/+/k4zw8P97VQqt2qZyMQnmr/Fv+7lzrMH8Drl3CAn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YBFHsIAAADbAAAADwAAAAAAAAAAAAAA&#10;AAChAgAAZHJzL2Rvd25yZXYueG1sUEsFBgAAAAAEAAQA+QAAAJADAAAAAA==&#10;" strokeweight="1.75pt"/>
          </v:group>
        </w:pict>
      </w:r>
    </w:p>
    <w:p w:rsidR="00901D8C" w:rsidRDefault="00790B48">
      <w:r>
        <w:rPr>
          <w:sz w:val="20"/>
        </w:rPr>
        <w:pict>
          <v:line id="_x0000_s1092" style="position:absolute;flip:x;z-index:6;mso-wrap-edited:f" from="62.7pt,3.1pt" to="64.1pt,94.25pt" wrapcoords="0 0 0 21600 0 21600 0 0 0 0"/>
        </w:pict>
      </w:r>
    </w:p>
    <w:p w:rsidR="00901D8C" w:rsidRDefault="00901D8C"/>
    <w:p w:rsidR="00901D8C" w:rsidRDefault="00901D8C"/>
    <w:p w:rsidR="00901D8C" w:rsidRDefault="00790B48">
      <w:pPr>
        <w:pStyle w:val="Header"/>
        <w:tabs>
          <w:tab w:val="clear" w:pos="4320"/>
          <w:tab w:val="clear" w:pos="8640"/>
        </w:tabs>
      </w:pPr>
      <w:r>
        <w:rPr>
          <w:sz w:val="20"/>
        </w:rPr>
        <w:pict>
          <v:shape id="_x0000_s1104" type="#_x0000_t202" style="position:absolute;margin-left:72.05pt;margin-top:12.95pt;width:140.5pt;height:19.95pt;z-index:8" stroked="f">
            <v:textbox style="mso-next-textbox:#_x0000_s1104">
              <w:txbxContent>
                <w:p w:rsidR="003F0B89" w:rsidRDefault="00082EE8">
                  <w:r>
                    <w:t>20</w:t>
                  </w:r>
                  <w:r w:rsidR="003F0B89">
                    <w:t xml:space="preserve"> ft 500# woven nylon</w:t>
                  </w:r>
                </w:p>
              </w:txbxContent>
            </v:textbox>
          </v:shape>
        </w:pict>
      </w:r>
      <w:r>
        <w:rPr>
          <w:sz w:val="20"/>
        </w:rPr>
        <w:pict>
          <v:line id="_x0000_s1235" style="position:absolute;z-index:2;mso-wrap-edited:f" from="75.3pt,3.5pt" to="75.35pt,40.6pt" wrapcoords="0 617 0 2777 0 15429 0 18514 0 21600 0 21600 0 18514 0 15429 0 5554 0 4937 0 3086 0 617 0 617">
            <v:stroke startarrow="block" endarrow="block"/>
            <w10:wrap type="through"/>
          </v:line>
        </w:pict>
      </w:r>
    </w:p>
    <w:p w:rsidR="00901D8C" w:rsidRDefault="00901D8C"/>
    <w:p w:rsidR="00901D8C" w:rsidRDefault="00790B48">
      <w:r>
        <w:pict>
          <v:shape id="_x0000_s1350" type="#_x0000_t202" style="position:absolute;margin-left:175.8pt;margin-top:475.6pt;width:223.25pt;height:48pt;z-index:2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">
            <v:textbox>
              <w:txbxContent>
                <w:p w:rsidR="001D205D" w:rsidRDefault="001D205D" w:rsidP="001D205D">
                  <w:r>
                    <w:t>4x MSU Student payloads spaced at 2ft with 500# woven nylon</w:t>
                  </w:r>
                </w:p>
              </w:txbxContent>
            </v:textbox>
          </v:shape>
        </w:pict>
      </w:r>
    </w:p>
    <w:p w:rsidR="00901D8C" w:rsidRDefault="00790B48">
      <w:pPr>
        <w:pStyle w:val="Header"/>
        <w:tabs>
          <w:tab w:val="clear" w:pos="4320"/>
          <w:tab w:val="clear" w:pos="8640"/>
        </w:tabs>
      </w:pPr>
      <w:r>
        <w:pict>
          <v:group id="Group 256" o:spid="_x0000_s1341" style="position:absolute;margin-left:59pt;margin-top:1.9pt;width:8.25pt;height:86.4pt;z-index:24" coordorigin="7848,5976" coordsize="165,1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">
            <v:rect id="Rectangle 147" o:spid="_x0000_s1342" style="position:absolute;left:7848;top:6120;width:165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jJIMUA&#10;AADcAAAADwAAAGRycy9kb3ducmV2LnhtbESPT2vCQBTE7wW/w/KE3upGA0FTV5EWSz1qcuntNfua&#10;pM2+DdnNn/rpuwXB4zAzv2G2+8k0YqDO1ZYVLBcRCOLC6ppLBXl2fFqDcB5ZY2OZFPySg/1u9rDF&#10;VNuRzzRcfCkChF2KCirv21RKV1Rk0C1sSxy8L9sZ9EF2pdQdjgFuGrmKokQarDksVNjSS0XFz6U3&#10;Cj7rVY7Xc/YWmc0x9qcp++4/XpV6nE+HZxCeJn8P39rvWkGSxPB/JhwBu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CMkgxQAAANwAAAAPAAAAAAAAAAAAAAAAAJgCAABkcnMv&#10;ZG93bnJldi54bWxQSwUGAAAAAAQABAD1AAAAigMAAAAA&#10;"/>
            <v:rect id="Rectangle 148" o:spid="_x0000_s1343" style="position:absolute;left:7848;top:6408;width:165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FRVMUA&#10;AADcAAAADwAAAGRycy9kb3ducmV2LnhtbESPQWvCQBSE7wX/w/IEb81GK6GmriIWpT1qcvH2mn1N&#10;UrNvQ3ZNUn99t1DocZiZb5j1djSN6KlztWUF8ygGQVxYXXOpIM8Oj88gnEfW2FgmBd/kYLuZPKwx&#10;1XbgE/VnX4oAYZeigsr7NpXSFRUZdJFtiYP3aTuDPsiulLrDIcBNIxdxnEiDNYeFClvaV1Rczzej&#10;4KNe5Hg/ZcfYrA5P/n3Mvm6XV6Vm03H3AsLT6P/Df+03rSBJlv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4VFUxQAAANwAAAAPAAAAAAAAAAAAAAAAAJgCAABkcnMv&#10;ZG93bnJldi54bWxQSwUGAAAAAAQABAD1AAAAigMAAAAA&#10;"/>
            <v:rect id="Rectangle 149" o:spid="_x0000_s1344" style="position:absolute;left:7848;top:7128;width:165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30z8UA&#10;AADcAAAADwAAAGRycy9kb3ducmV2LnhtbESPQWvCQBSE7wX/w/IEb81Gi6GmriIWpT1qcvH2mn1N&#10;UrNvQ3ZNUn99t1DocZiZb5j1djSN6KlztWUF8ygGQVxYXXOpIM8Oj88gnEfW2FgmBd/kYLuZPKwx&#10;1XbgE/VnX4oAYZeigsr7NpXSFRUZdJFtiYP3aTuDPsiulLrDIcBNIxdxnEiDNYeFClvaV1Rczzej&#10;4KNe5Hg/ZcfYrA5P/n3Mvm6XV6Vm03H3AsLT6P/Df+03rSBJlv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rfTPxQAAANwAAAAPAAAAAAAAAAAAAAAAAJgCAABkcnMv&#10;ZG93bnJldi54bWxQSwUGAAAAAAQABAD1AAAAigMAAAAA&#10;"/>
            <v:rect id="Rectangle 150" o:spid="_x0000_s1345" style="position:absolute;left:7848;top:7416;width:165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9quMUA&#10;AADcAAAADwAAAGRycy9kb3ducmV2LnhtbESPT2vCQBTE7wW/w/IEb3WjQqipq4jFYo8xXry9Zl+T&#10;1OzbkN38sZ++Wyh4HGbmN8xmN5pa9NS6yrKCxTwCQZxbXXGh4JIdn19AOI+ssbZMCu7kYLedPG0w&#10;0XbglPqzL0SAsEtQQel9k0jp8pIMurltiIP3ZVuDPsi2kLrFIcBNLZdRFEuDFYeFEhs6lJTfzp1R&#10;8FktL/iTZu+RWR9X/mPMvrvrm1Kz6bh/BeFp9I/wf/ukFcRxDH9nw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f2q4xQAAANwAAAAPAAAAAAAAAAAAAAAAAJgCAABkcnMv&#10;ZG93bnJldi54bWxQSwUGAAAAAAQABAD1AAAAigMAAAAA&#10;"/>
            <v:line id="Line 151" o:spid="_x0000_s1346" style="position:absolute;flip:x;visibility:visible" from="7920,5976" to="7920,6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fFlcIAAADcAAAADwAAAGRycy9kb3ducmV2LnhtbESP3YrCMBSE74V9h3AWvNPUwtala1pk&#10;QdkLEfx5gENzbIrNSWmytr69EQQvh5n5hlmVo23FjXrfOFawmCcgiCunG64VnE+b2TcIH5A1to5J&#10;wZ08lMXHZIW5dgMf6HYMtYgQ9jkqMCF0uZS+MmTRz11HHL2L6y2GKPta6h6HCLetTJMkkxYbjgsG&#10;O/o1VF2P/1bBl04GPrnhYNLdptteFzrd11qp6ee4/gERaAzv8Kv9pxVk2RKeZ+IRk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TfFlcIAAADcAAAADwAAAAAAAAAAAAAA&#10;AAChAgAAZHJzL2Rvd25yZXYueG1sUEsFBgAAAAAEAAQA+QAAAJADAAAAAA==&#10;" strokeweight="1.75pt"/>
            <v:line id="Line 254" o:spid="_x0000_s1347" style="position:absolute;flip:x;visibility:visible" from="7920,7056" to="7920,7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hR57wAAADcAAAADwAAAGRycy9kb3ducmV2LnhtbERPSwrCMBDdC94hjOBOUwsWqUYRQXEh&#10;gp8DDM3YFJtJaaKttzcLweXj/Veb3tbiTa2vHCuYTRMQxIXTFZcK7rf9ZAHCB2SNtWNS8CEPm/Vw&#10;sMJcu44v9L6GUsQQ9jkqMCE0uZS+MGTRT11DHLmHay2GCNtS6ha7GG5rmSZJJi1WHBsMNrQzVDyv&#10;L6tgrpOOb667mPS0bw7PmU7PpVZqPOq3SxCB+vAX/9xHrSDL4tp4Jh4Buf4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KhR57wAAADcAAAADwAAAAAAAAAAAAAAAAChAgAA&#10;ZHJzL2Rvd25yZXYueG1sUEsFBgAAAAAEAAQA+QAAAIoDAAAAAA==&#10;" strokeweight="1.75pt"/>
            <v:line id="Line 255" o:spid="_x0000_s1348" style="position:absolute;visibility:visible" from="7920,6696" to="7920,6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q4VcUAAADcAAAADwAAAGRycy9kb3ducmV2LnhtbESPT4vCMBTE78J+h/AW9qapLhStRqnL&#10;Logn/8Gut0fztik2L6WJWr+9EQSPw8z8hpktOluLC7W+cqxgOEhAEBdOV1wqOOx/+mMQPiBrrB2T&#10;ght5WMzfejPMtLvyli67UIoIYZ+hAhNCk0npC0MW/cA1xNH7d63FEGVbSt3iNcJtLUdJkkqLFccF&#10;gw19GSpOu7NVMBquf+Xp+y83y+W2OXTHzac/50p9vHf5FESgLrzCz/ZKK0jTCTzOxCM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Kq4VcUAAADcAAAADwAAAAAAAAAA&#10;AAAAAAChAgAAZHJzL2Rvd25yZXYueG1sUEsFBgAAAAAEAAQA+QAAAJMDAAAAAA==&#10;" strokeweight="2.25pt">
              <v:stroke dashstyle="1 1"/>
            </v:line>
          </v:group>
        </w:pict>
      </w:r>
    </w:p>
    <w:p w:rsidR="00901D8C" w:rsidRDefault="00790B48">
      <w:r>
        <w:pict>
          <v:shape id="_x0000_s1352" type="#_x0000_t202" style="position:absolute;margin-left:98.55pt;margin-top:2.45pt;width:196.3pt;height:53.8pt;z-index:28;mso-wrap-edited:f" wrapcoords="-110 0 -110 21200 21710 21200 21710 0 -110 0">
            <v:textbox style="mso-next-textbox:#_x0000_s1352">
              <w:txbxContent>
                <w:p w:rsidR="001D205D" w:rsidRDefault="001D205D" w:rsidP="001D205D">
                  <w:r>
                    <w:t xml:space="preserve">4x MSU Student Payloads spaced at 2ft with 500# woven nylon </w:t>
                  </w:r>
                  <w:r w:rsidR="00592AEB">
                    <w:t>3210</w:t>
                  </w:r>
                  <w:r>
                    <w:t>g (</w:t>
                  </w:r>
                  <w:r w:rsidR="00592AEB">
                    <w:t>7.1</w:t>
                  </w:r>
                  <w:r>
                    <w:t xml:space="preserve"> #)</w:t>
                  </w:r>
                </w:p>
                <w:p w:rsidR="001D205D" w:rsidRDefault="001D205D" w:rsidP="001D205D"/>
              </w:txbxContent>
            </v:textbox>
          </v:shape>
        </w:pict>
      </w:r>
      <w:r>
        <w:pict>
          <v:shape id="_x0000_s1332" type="#_x0000_t202" style="position:absolute;margin-left:69.65pt;margin-top:10.55pt;width:35.35pt;height:19.95pt;z-index:21" stroked="f">
            <v:textbox style="mso-next-textbox:#_x0000_s1332">
              <w:txbxContent>
                <w:p w:rsidR="00E7141C" w:rsidRDefault="00E7141C" w:rsidP="00E7141C">
                  <w:r>
                    <w:t xml:space="preserve">6 ft </w:t>
                  </w:r>
                </w:p>
              </w:txbxContent>
            </v:textbox>
          </v:shape>
        </w:pict>
      </w:r>
      <w:r>
        <w:pict>
          <v:line id="_x0000_s1333" style="position:absolute;z-index:22;mso-wrap-edited:f" from="73.1pt,11.7pt" to="73.15pt,34.75pt" wrapcoords="0 617 0 2777 0 15429 0 18514 0 21600 0 21600 0 18514 0 15429 0 5554 0 4937 0 3086 0 617 0 617">
            <v:stroke startarrow="block" endarrow="block"/>
            <w10:wrap type="through"/>
          </v:line>
        </w:pict>
      </w:r>
    </w:p>
    <w:p w:rsidR="00901D8C" w:rsidRDefault="00790B48">
      <w:pPr>
        <w:pStyle w:val="Header"/>
        <w:tabs>
          <w:tab w:val="clear" w:pos="4320"/>
          <w:tab w:val="clear" w:pos="8640"/>
        </w:tabs>
      </w:pPr>
      <w:r>
        <w:pict>
          <v:shape id="Text Box 258" o:spid="_x0000_s1349" type="#_x0000_t202" style="position:absolute;margin-left:175.8pt;margin-top:475.6pt;width:223.25pt;height:48pt;z-index:2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">
            <v:textbox>
              <w:txbxContent>
                <w:p w:rsidR="001D205D" w:rsidRDefault="001D205D" w:rsidP="001D205D">
                  <w:r>
                    <w:t>4x MSU Student payloads spaced at 2ft with 500# woven nylon</w:t>
                  </w:r>
                </w:p>
              </w:txbxContent>
            </v:textbox>
          </v:shape>
        </w:pict>
      </w:r>
    </w:p>
    <w:p w:rsidR="00901D8C" w:rsidRDefault="00790B48">
      <w:r>
        <w:pict>
          <v:shape id="_x0000_s1351" type="#_x0000_t202" style="position:absolute;margin-left:175.8pt;margin-top:475.6pt;width:223.25pt;height:48pt;z-index:2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">
            <v:textbox>
              <w:txbxContent>
                <w:p w:rsidR="001D205D" w:rsidRDefault="001D205D" w:rsidP="001D205D">
                  <w:r>
                    <w:t>4x MSU Student payloads spaced at 2ft with 500# woven nylon</w:t>
                  </w:r>
                </w:p>
              </w:txbxContent>
            </v:textbox>
          </v:shape>
        </w:pict>
      </w:r>
    </w:p>
    <w:p w:rsidR="00901D8C" w:rsidRDefault="00901D8C"/>
    <w:p w:rsidR="00901D8C" w:rsidRDefault="00790B48" w:rsidP="006C12F3">
      <w:pPr>
        <w:tabs>
          <w:tab w:val="left" w:pos="2856"/>
        </w:tabs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06" type="#_x0000_t32" style="position:absolute;margin-left:62.4pt;margin-top:9.15pt;width:.75pt;height:136.1pt;z-index:17" o:connectortype="straight"/>
        </w:pict>
      </w:r>
      <w:r w:rsidR="006C12F3">
        <w:tab/>
      </w:r>
    </w:p>
    <w:p w:rsidR="00901D8C" w:rsidRDefault="00901D8C"/>
    <w:p w:rsidR="00901D8C" w:rsidRDefault="00901D8C">
      <w:pPr>
        <w:pStyle w:val="Header"/>
        <w:tabs>
          <w:tab w:val="clear" w:pos="4320"/>
          <w:tab w:val="clear" w:pos="8640"/>
        </w:tabs>
      </w:pPr>
      <w:bookmarkStart w:id="0" w:name="_GoBack"/>
      <w:bookmarkEnd w:id="0"/>
    </w:p>
    <w:p w:rsidR="00901D8C" w:rsidRDefault="00790B48">
      <w:r>
        <w:pict>
          <v:line id="_x0000_s1237" style="position:absolute;flip:x;z-index:1;mso-wrap-edited:f" from="82.4pt,3.75pt" to="82.4pt,77.25pt" wrapcoords="0 617 0 2777 0 15429 0 18514 0 21600 0 21600 0 18514 0 15429 0 5554 0 4937 0 3086 0 617 0 617">
            <v:stroke startarrow="block" endarrow="block"/>
          </v:line>
        </w:pict>
      </w:r>
    </w:p>
    <w:p w:rsidR="00901D8C" w:rsidRDefault="00901D8C">
      <w:pPr>
        <w:pStyle w:val="Header"/>
        <w:tabs>
          <w:tab w:val="clear" w:pos="4320"/>
          <w:tab w:val="clear" w:pos="8640"/>
        </w:tabs>
      </w:pPr>
    </w:p>
    <w:p w:rsidR="00901D8C" w:rsidRDefault="00790B48">
      <w:r>
        <w:rPr>
          <w:sz w:val="20"/>
        </w:rPr>
        <w:pict>
          <v:shape id="_x0000_s1109" type="#_x0000_t202" style="position:absolute;margin-left:70.4pt;margin-top:8.6pt;width:130pt;height:20pt;z-index:9" stroked="f">
            <v:textbox style="mso-next-textbox:#_x0000_s1109">
              <w:txbxContent>
                <w:p w:rsidR="003F0B89" w:rsidRDefault="00635D8E">
                  <w:r>
                    <w:t>20</w:t>
                  </w:r>
                  <w:r w:rsidR="003F0B89">
                    <w:t xml:space="preserve"> ft 500# woven nylon</w:t>
                  </w:r>
                </w:p>
              </w:txbxContent>
            </v:textbox>
          </v:shape>
        </w:pict>
      </w:r>
    </w:p>
    <w:p w:rsidR="00901D8C" w:rsidRDefault="00901D8C"/>
    <w:p w:rsidR="00901D8C" w:rsidRDefault="00901D8C"/>
    <w:p w:rsidR="00901D8C" w:rsidRDefault="00901D8C"/>
    <w:p w:rsidR="00901D8C" w:rsidRDefault="00790B48">
      <w:r>
        <w:rPr>
          <w:sz w:val="20"/>
        </w:rPr>
        <w:pict>
          <v:shape id="_x0000_s1241" type="#_x0000_t202" style="position:absolute;margin-left:322.7pt;margin-top:6.2pt;width:188.75pt;height:36.1pt;z-index:13;mso-wrap-edited:f" wrapcoords="-80 0 -80 21150 21680 21150 21680 0 -80 0">
            <v:textbox style="mso-next-textbox:#_x0000_s1241">
              <w:txbxContent>
                <w:p w:rsidR="003F0B89" w:rsidRDefault="00790B48" w:rsidP="0048186B">
                  <w:hyperlink r:id="rId12" w:history="1">
                    <w:r w:rsidR="00B94472" w:rsidRPr="002A389D">
                      <w:rPr>
                        <w:rStyle w:val="Hyperlink"/>
                      </w:rPr>
                      <w:t>www.wxqa.com/sss/balon1.cgi</w:t>
                    </w:r>
                  </w:hyperlink>
                </w:p>
                <w:p w:rsidR="003F0B89" w:rsidRDefault="00A651BC" w:rsidP="0048186B">
                  <w:pPr>
                    <w:pStyle w:val="Header"/>
                    <w:tabs>
                      <w:tab w:val="clear" w:pos="4320"/>
                      <w:tab w:val="clear" w:pos="8640"/>
                    </w:tabs>
                  </w:pPr>
                  <w:r>
                    <w:t>AE</w:t>
                  </w:r>
                  <w:r w:rsidR="00AF2D63">
                    <w:t>Ø</w:t>
                  </w:r>
                  <w:r>
                    <w:t>SS-</w:t>
                  </w:r>
                  <w:r w:rsidR="001D205D">
                    <w:t>13</w:t>
                  </w:r>
                  <w:r w:rsidR="00655A78">
                    <w:t xml:space="preserve">  / EOSS-</w:t>
                  </w:r>
                  <w:r w:rsidR="00CB4242">
                    <w:t>2</w:t>
                  </w:r>
                  <w:r w:rsidR="001D205D">
                    <w:t>32</w:t>
                  </w:r>
                </w:p>
              </w:txbxContent>
            </v:textbox>
          </v:shape>
        </w:pict>
      </w:r>
      <w:r>
        <w:pict>
          <v:group id="Group 803" o:spid="_x0000_s1335" style="position:absolute;margin-left:55.55pt;margin-top:6.75pt;width:16pt;height:56.25pt;z-index:23" coordsize="2028,7143" wrapcoords="7200 -288 -1029 3456 -1029 14688 0 18144 6171 21600 7200 21600 12343 21600 13371 18144 23657 13824 23657 4032 12343 -288 7200 -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">
            <v:line id="Line 532" o:spid="_x0000_s1336" style="position:absolute;flip:x y;visibility:visible" from="952,0" to="952,7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TYI8MAAADaAAAADwAAAGRycy9kb3ducmV2LnhtbESPQWvCQBSE7wX/w/KEXopujKFI6iaI&#10;oPSUUtvi9ZF9JqHZtyG7Jml/vVsoeBxm5htmm0+mFQP1rrGsYLWMQBCXVjdcKfj8OCw2IJxH1tha&#10;JgU/5CDPZg9bTLUd+Z2Gk69EgLBLUUHtfZdK6cqaDLql7YiDd7G9QR9kX0nd4xjgppVxFD1Lgw2H&#10;hRo72tdUfp+uRgFy8bvejCtK5JHOLi7ennZfF6Ue59PuBYSnyd/D/+1XrSCBvyvhBsjs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7E2CPDAAAA2gAAAA8AAAAAAAAAAAAA&#10;AAAAoQIAAGRycy9kb3ducmV2LnhtbFBLBQYAAAAABAAEAPkAAACRAwAAAAA=&#10;"/>
            <v:line id="Line 534" o:spid="_x0000_s1337" style="position:absolute;visibility:visible" from="381,4762" to="381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LRcsMAAADaAAAADwAAAGRycy9kb3ducmV2LnhtbESPT4vCMBTE7wt+h/AEb9t0PYhUo4is&#10;KLiL/w/eHs2zrTYvpYla/fSbBcHjMDO/YYbjxpTiRrUrLCv4imIQxKnVBWcK9rvZZx+E88gaS8uk&#10;4EEOxqPWxxATbe+8odvWZyJA2CWoIPe+SqR0aU4GXWQr4uCdbG3QB1lnUtd4D3BTym4c96TBgsNC&#10;jhVNc0ov26tR8LtIf+zy2F9L2119P8/Tw9PNZ0p12s1kAMJT49/hV3uhFfTg/0q4AXL0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S0XLDAAAA2gAAAA8AAAAAAAAAAAAA&#10;AAAAoQIAAGRycy9kb3ducmV2LnhtbFBLBQYAAAAABAAEAPkAAACRAwAAAAA=&#10;" strokeweight="1.75pt"/>
            <v:group id="Group 802" o:spid="_x0000_s1338" style="position:absolute;top:1219;width:2028;height:3559" coordsize="202883,355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X3HsYAAADc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Rgn8&#10;nglHQG5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fcexgAAANwA&#10;AAAPAAAAAAAAAAAAAAAAAKoCAABkcnMvZG93bnJldi54bWxQSwUGAAAAAAQABAD6AAAAnQMAAAAA&#10;">
              <v:rect id="Rectangle 533" o:spid="_x0000_s1339" style="position:absolute;top:953;width:199494;height:3549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hUssEA&#10;AADaAAAADwAAAGRycy9kb3ducmV2LnhtbESP3WoCMRSE74W+QzgF7zSroMhqFCmEFkrB3/vD5rhZ&#10;3JxsN+m6fXsjCF4OM/MNs9r0rhYdtaHyrGAyzkAQF95UXCo4HfVoASJEZIO1Z1LwTwE267fBCnPj&#10;b7yn7hBLkSAcclRgY2xyKUNhyWEY+4Y4eRffOoxJtqU0Ld4S3NVymmVz6bDitGCxoQ9LxfXw5xSQ&#10;PstLZX+7z8zsJt9HHbWe/ig1fO+3SxCR+vgKP9tfRsEMHlfSDZD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IVLLBAAAA2gAAAA8AAAAAAAAAAAAAAAAAmAIAAGRycy9kb3du&#10;cmV2LnhtbFBLBQYAAAAABAAEAPUAAACGAwAAAAA=&#10;" fillcolor="black" strokecolor="#767171"/>
              <v:shape id="Diagonal Stripe 800" o:spid="_x0000_s1340" style="position:absolute;left:-68580;top:73343;width:344805;height:198120;rotation:90;flip:x;visibility:visible;mso-wrap-style:square;v-text-anchor:middle" coordsize="344805,198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jW8cEA&#10;AADcAAAADwAAAGRycy9kb3ducmV2LnhtbERPy4rCMBTdC/MP4Q6401QFp1ajDCOCoIupj/21ubbF&#10;5qY0sa1/bxYDszyc92rTm0q01LjSsoLJOAJBnFldcq7gct6NYhDOI2usLJOCFznYrD8GK0y07Til&#10;9uRzEULYJaig8L5OpHRZQQbd2NbEgbvbxqAPsMmlbrAL4aaS0yiaS4Mlh4YCa/opKHucnkZBqeuv&#10;2+z3eIjTqz9uF9eujee5UsPP/nsJwlPv/8V/7r1WEEdhfjgTjoB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+Y1vHBAAAA3AAAAA8AAAAAAAAAAAAAAAAAmAIAAGRycy9kb3du&#10;cmV2LnhtbFBLBQYAAAAABAAEAPUAAACGAwAAAAA=&#10;" path="m,99060l172403,,344805,,,198120,,99060xe" fillcolor="#ed7d31" strokecolor="#ed7d31" strokeweight="1pt">
                <v:stroke joinstyle="miter"/>
                <v:path arrowok="t" o:connecttype="custom" o:connectlocs="0,99060;172403,0;344805,0;0,198120;0,99060" o:connectangles="0,0,0,0,0"/>
              </v:shape>
            </v:group>
            <w10:wrap type="through"/>
          </v:group>
        </w:pict>
      </w:r>
      <w:r>
        <w:pict>
          <v:shape id="_x0000_s1282" type="#_x0000_t202" style="position:absolute;margin-left:92.45pt;margin-top:6pt;width:223.25pt;height:48pt;z-index:16">
            <v:textbox>
              <w:txbxContent>
                <w:p w:rsidR="005D0DB6" w:rsidRDefault="005D0DB6" w:rsidP="005D0DB6">
                  <w:r>
                    <w:t>APRS AE</w:t>
                  </w:r>
                  <w:r>
                    <w:rPr>
                      <w:caps/>
                    </w:rPr>
                    <w:t>ø</w:t>
                  </w:r>
                  <w:r>
                    <w:t>SS-1</w:t>
                  </w:r>
                  <w:r w:rsidR="001D205D">
                    <w:t>3</w:t>
                  </w:r>
                  <w:r>
                    <w:t xml:space="preserve">  / EOSS / BALNOD</w:t>
                  </w:r>
                </w:p>
                <w:p w:rsidR="00A238E4" w:rsidRDefault="00A238E4" w:rsidP="005D0DB6">
                  <w:r>
                    <w:t>Slotted 0:</w:t>
                  </w:r>
                  <w:r w:rsidR="008D13A3">
                    <w:t>00</w:t>
                  </w:r>
                  <w:r>
                    <w:t xml:space="preserve"> and 0:</w:t>
                  </w:r>
                  <w:r w:rsidR="008D13A3">
                    <w:t>30</w:t>
                  </w:r>
                  <w:r>
                    <w:t xml:space="preserve"> </w:t>
                  </w:r>
                </w:p>
                <w:p w:rsidR="005D0DB6" w:rsidRDefault="005D0DB6" w:rsidP="005D0DB6">
                  <w:r>
                    <w:t xml:space="preserve">144.340 MHz  0.3W </w:t>
                  </w:r>
                  <w:r w:rsidR="008D13A3">
                    <w:t>700</w:t>
                  </w:r>
                  <w:r>
                    <w:t xml:space="preserve"> gm (</w:t>
                  </w:r>
                  <w:r w:rsidR="008D13A3">
                    <w:t>1.72</w:t>
                  </w:r>
                  <w:r>
                    <w:t xml:space="preserve"> #)</w:t>
                  </w:r>
                </w:p>
              </w:txbxContent>
            </v:textbox>
          </v:shape>
        </w:pict>
      </w:r>
    </w:p>
    <w:p w:rsidR="00901D8C" w:rsidRDefault="00901D8C"/>
    <w:p w:rsidR="00901D8C" w:rsidRDefault="00901D8C"/>
    <w:p w:rsidR="00901D8C" w:rsidRDefault="00790B48">
      <w:r>
        <w:pict>
          <v:shape id="_x0000_s1233" type="#_x0000_t202" style="position:absolute;margin-left:-26.55pt;margin-top:-398.35pt;width:116.25pt;height:27.8pt;z-index:11;mso-wrap-edited:f;mso-position-horizontal-relative:page;mso-position-vertical-relative:page" wrapcoords="-139 0 -139 21016 21739 21016 21739 0 -139 0">
            <v:textbox style="mso-next-textbox:#_x0000_s1233">
              <w:txbxContent>
                <w:p w:rsidR="003F0B89" w:rsidRDefault="003F0B89" w:rsidP="00984EAD">
                  <w:r>
                    <w:t>8.5 ft parachute 1291 gm</w:t>
                  </w:r>
                </w:p>
                <w:p w:rsidR="003F0B89" w:rsidRDefault="003F0B89" w:rsidP="00984EAD">
                  <w:r>
                    <w:t>w/ fast release 2.8#</w:t>
                  </w:r>
                </w:p>
              </w:txbxContent>
            </v:textbox>
            <w10:wrap type="through" anchorx="page" anchory="page"/>
          </v:shape>
        </w:pict>
      </w:r>
    </w:p>
    <w:sectPr w:rsidR="00901D8C" w:rsidSect="00F939D4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2240" w:h="15840" w:code="1"/>
      <w:pgMar w:top="720" w:right="1152" w:bottom="720" w:left="115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B48" w:rsidRDefault="00790B48">
      <w:r>
        <w:separator/>
      </w:r>
    </w:p>
  </w:endnote>
  <w:endnote w:type="continuationSeparator" w:id="0">
    <w:p w:rsidR="00790B48" w:rsidRDefault="00790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B89" w:rsidRDefault="003F0B89">
    <w:pPr>
      <w:pStyle w:val="Footer"/>
      <w:jc w:val="right"/>
    </w:pPr>
    <w:r>
      <w:fldChar w:fldCharType="begin"/>
    </w:r>
    <w:r>
      <w:instrText xml:space="preserve"> FILENAME </w:instrText>
    </w:r>
    <w:r>
      <w:fldChar w:fldCharType="separate"/>
    </w:r>
    <w:r w:rsidR="00943F2A">
      <w:t>EOSS-223 Payload_Plan_Rev C.doc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B89" w:rsidRDefault="00DC6E20" w:rsidP="00134F6F">
    <w:pPr>
      <w:pStyle w:val="Footer"/>
      <w:jc w:val="right"/>
    </w:pPr>
    <w:r>
      <w:t>10/2</w:t>
    </w:r>
    <w:r w:rsidR="00592AEB">
      <w:t>8</w:t>
    </w:r>
    <w:r w:rsidR="0080042E">
      <w:t>/2016</w:t>
    </w:r>
  </w:p>
  <w:p w:rsidR="0080042E" w:rsidRPr="00134F6F" w:rsidRDefault="0080042E" w:rsidP="0080042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B48" w:rsidRDefault="00790B48">
      <w:r>
        <w:separator/>
      </w:r>
    </w:p>
  </w:footnote>
  <w:footnote w:type="continuationSeparator" w:id="0">
    <w:p w:rsidR="00790B48" w:rsidRDefault="00790B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B89" w:rsidRDefault="003F0B89">
    <w:pPr>
      <w:pStyle w:val="Header"/>
      <w:tabs>
        <w:tab w:val="clear" w:pos="8640"/>
        <w:tab w:val="right" w:pos="9350"/>
      </w:tabs>
      <w:rPr>
        <w:b/>
        <w:sz w:val="36"/>
      </w:rPr>
    </w:pPr>
    <w:r>
      <w:rPr>
        <w:b/>
        <w:sz w:val="36"/>
      </w:rPr>
      <w:t>Payload Plan</w:t>
    </w:r>
    <w:r>
      <w:rPr>
        <w:b/>
        <w:sz w:val="36"/>
      </w:rPr>
      <w:tab/>
      <w:t>EOSS-178</w:t>
    </w:r>
    <w:r>
      <w:rPr>
        <w:b/>
        <w:sz w:val="36"/>
      </w:rPr>
      <w:tab/>
      <w:t>30 June 2012 @ 0710</w:t>
    </w:r>
  </w:p>
  <w:p w:rsidR="003F0B89" w:rsidRDefault="003F0B89">
    <w:pPr>
      <w:pStyle w:val="Header"/>
      <w:tabs>
        <w:tab w:val="clear" w:pos="8640"/>
        <w:tab w:val="right" w:pos="8228"/>
      </w:tabs>
    </w:pPr>
    <w:r>
      <w:rPr>
        <w:b/>
        <w:sz w:val="36"/>
      </w:rPr>
      <w:tab/>
    </w:r>
    <w:r>
      <w:rPr>
        <w:b/>
      </w:rPr>
      <w:t>Rev B – Update SHOT payloads, ‘YA-11 wt</w:t>
    </w:r>
    <w:r>
      <w:rPr>
        <w:b/>
        <w:sz w:val="36"/>
      </w:rPr>
      <w:tab/>
    </w:r>
    <w:r>
      <w:rPr>
        <w:b/>
        <w:sz w:val="32"/>
      </w:rPr>
      <w:t>99 K f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B89" w:rsidRPr="003F0B89" w:rsidRDefault="003F0B89">
    <w:pPr>
      <w:pStyle w:val="Header"/>
      <w:tabs>
        <w:tab w:val="clear" w:pos="8640"/>
        <w:tab w:val="right" w:pos="9350"/>
      </w:tabs>
      <w:rPr>
        <w:b/>
        <w:sz w:val="32"/>
        <w:szCs w:val="32"/>
      </w:rPr>
    </w:pPr>
    <w:r w:rsidRPr="003F0B89">
      <w:rPr>
        <w:b/>
        <w:sz w:val="32"/>
        <w:szCs w:val="32"/>
      </w:rPr>
      <w:t>Payload Plan</w:t>
    </w:r>
    <w:r w:rsidR="00655A78">
      <w:rPr>
        <w:b/>
        <w:sz w:val="36"/>
      </w:rPr>
      <w:tab/>
      <w:t>EOSS-</w:t>
    </w:r>
    <w:r w:rsidR="00B94472">
      <w:rPr>
        <w:b/>
        <w:sz w:val="36"/>
      </w:rPr>
      <w:t>2</w:t>
    </w:r>
    <w:r w:rsidR="008D13A3">
      <w:rPr>
        <w:b/>
        <w:sz w:val="36"/>
      </w:rPr>
      <w:t>32</w:t>
    </w:r>
    <w:r>
      <w:rPr>
        <w:b/>
        <w:sz w:val="36"/>
      </w:rPr>
      <w:tab/>
    </w:r>
    <w:r w:rsidR="008C7CAB">
      <w:rPr>
        <w:b/>
        <w:sz w:val="32"/>
        <w:szCs w:val="32"/>
      </w:rPr>
      <w:t>0800</w:t>
    </w:r>
    <w:r w:rsidRPr="003F0B89">
      <w:rPr>
        <w:b/>
        <w:sz w:val="32"/>
        <w:szCs w:val="32"/>
      </w:rPr>
      <w:t xml:space="preserve"> M</w:t>
    </w:r>
    <w:r w:rsidR="004C0FE4">
      <w:rPr>
        <w:b/>
        <w:sz w:val="32"/>
        <w:szCs w:val="32"/>
      </w:rPr>
      <w:t>D</w:t>
    </w:r>
    <w:r w:rsidRPr="003F0B89">
      <w:rPr>
        <w:b/>
        <w:sz w:val="32"/>
        <w:szCs w:val="32"/>
      </w:rPr>
      <w:t xml:space="preserve">T, </w:t>
    </w:r>
    <w:r w:rsidR="008D13A3">
      <w:rPr>
        <w:b/>
        <w:sz w:val="32"/>
        <w:szCs w:val="32"/>
      </w:rPr>
      <w:t>29</w:t>
    </w:r>
    <w:r w:rsidR="008C7CAB">
      <w:rPr>
        <w:b/>
        <w:sz w:val="32"/>
        <w:szCs w:val="32"/>
      </w:rPr>
      <w:t xml:space="preserve"> Oct</w:t>
    </w:r>
    <w:r w:rsidR="001110B1">
      <w:rPr>
        <w:b/>
        <w:sz w:val="32"/>
        <w:szCs w:val="32"/>
      </w:rPr>
      <w:t xml:space="preserve"> 201</w:t>
    </w:r>
    <w:r w:rsidR="006625F2">
      <w:rPr>
        <w:b/>
        <w:sz w:val="32"/>
        <w:szCs w:val="32"/>
      </w:rPr>
      <w:t>6</w:t>
    </w:r>
  </w:p>
  <w:p w:rsidR="003F0B89" w:rsidRDefault="003F0B89">
    <w:pPr>
      <w:pStyle w:val="Header"/>
      <w:tabs>
        <w:tab w:val="clear" w:pos="8640"/>
        <w:tab w:val="right" w:pos="8228"/>
      </w:tabs>
      <w:rPr>
        <w:b/>
        <w:sz w:val="32"/>
        <w:szCs w:val="32"/>
      </w:rPr>
    </w:pPr>
    <w:r>
      <w:rPr>
        <w:b/>
        <w:sz w:val="36"/>
      </w:rPr>
      <w:tab/>
    </w:r>
    <w:r w:rsidR="00B147C6">
      <w:rPr>
        <w:b/>
        <w:sz w:val="28"/>
        <w:szCs w:val="28"/>
      </w:rPr>
      <w:t xml:space="preserve">Rev </w:t>
    </w:r>
    <w:r w:rsidR="00DE7B71">
      <w:rPr>
        <w:b/>
        <w:sz w:val="28"/>
        <w:szCs w:val="28"/>
      </w:rPr>
      <w:t>D</w:t>
    </w:r>
    <w:r w:rsidR="00B30E80">
      <w:rPr>
        <w:b/>
        <w:sz w:val="28"/>
        <w:szCs w:val="28"/>
      </w:rPr>
      <w:t xml:space="preserve">: </w:t>
    </w:r>
    <w:r w:rsidR="00592AEB">
      <w:rPr>
        <w:b/>
        <w:sz w:val="28"/>
        <w:szCs w:val="28"/>
      </w:rPr>
      <w:t>Changed Balloon to 1500g</w:t>
    </w:r>
    <w:r w:rsidR="00635D8E">
      <w:rPr>
        <w:b/>
        <w:sz w:val="36"/>
      </w:rPr>
      <w:t xml:space="preserve">    </w:t>
    </w:r>
    <w:r w:rsidR="00592AEB">
      <w:rPr>
        <w:b/>
        <w:sz w:val="36"/>
      </w:rPr>
      <w:tab/>
    </w:r>
    <w:r w:rsidR="008D13A3">
      <w:rPr>
        <w:b/>
        <w:sz w:val="32"/>
        <w:szCs w:val="32"/>
      </w:rPr>
      <w:t>Deer Trail</w:t>
    </w:r>
    <w:r w:rsidR="008C7CAB">
      <w:rPr>
        <w:b/>
        <w:sz w:val="32"/>
        <w:szCs w:val="32"/>
      </w:rPr>
      <w:t>, CO</w:t>
    </w:r>
  </w:p>
  <w:p w:rsidR="00655A78" w:rsidRPr="00655A78" w:rsidRDefault="00655A78">
    <w:pPr>
      <w:pStyle w:val="Header"/>
      <w:tabs>
        <w:tab w:val="clear" w:pos="8640"/>
        <w:tab w:val="right" w:pos="8228"/>
      </w:tabs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9F77F2"/>
    <w:multiLevelType w:val="hybridMultilevel"/>
    <w:tmpl w:val="FFC4B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evenAndOddHeaders/>
  <w:drawingGridHorizontalSpacing w:val="43"/>
  <w:drawingGridVerticalSpacing w:val="43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3271"/>
    <w:rsid w:val="00016197"/>
    <w:rsid w:val="00032C8A"/>
    <w:rsid w:val="00034FFC"/>
    <w:rsid w:val="00040BAF"/>
    <w:rsid w:val="000646E4"/>
    <w:rsid w:val="00082EE8"/>
    <w:rsid w:val="000856E5"/>
    <w:rsid w:val="000A4BDF"/>
    <w:rsid w:val="000B0522"/>
    <w:rsid w:val="000B11A2"/>
    <w:rsid w:val="000D1A82"/>
    <w:rsid w:val="000D69C2"/>
    <w:rsid w:val="000E1E96"/>
    <w:rsid w:val="000E56B6"/>
    <w:rsid w:val="00101B02"/>
    <w:rsid w:val="001110B1"/>
    <w:rsid w:val="00113271"/>
    <w:rsid w:val="001203C9"/>
    <w:rsid w:val="00123742"/>
    <w:rsid w:val="00134F6F"/>
    <w:rsid w:val="00135415"/>
    <w:rsid w:val="00136B91"/>
    <w:rsid w:val="00140484"/>
    <w:rsid w:val="00166B89"/>
    <w:rsid w:val="00172FD2"/>
    <w:rsid w:val="001A5DE6"/>
    <w:rsid w:val="001D205D"/>
    <w:rsid w:val="001E4009"/>
    <w:rsid w:val="001E53D2"/>
    <w:rsid w:val="002216F6"/>
    <w:rsid w:val="00246AE4"/>
    <w:rsid w:val="00252E1B"/>
    <w:rsid w:val="00275E47"/>
    <w:rsid w:val="00281344"/>
    <w:rsid w:val="002A058F"/>
    <w:rsid w:val="002A2D97"/>
    <w:rsid w:val="002A62B4"/>
    <w:rsid w:val="002A7B97"/>
    <w:rsid w:val="002C35FB"/>
    <w:rsid w:val="002E29BB"/>
    <w:rsid w:val="002F155C"/>
    <w:rsid w:val="00314809"/>
    <w:rsid w:val="00340FDD"/>
    <w:rsid w:val="0035352D"/>
    <w:rsid w:val="00356455"/>
    <w:rsid w:val="00391636"/>
    <w:rsid w:val="003B1983"/>
    <w:rsid w:val="003C441E"/>
    <w:rsid w:val="003C5AD4"/>
    <w:rsid w:val="003C6537"/>
    <w:rsid w:val="003D1D07"/>
    <w:rsid w:val="003E0C2B"/>
    <w:rsid w:val="003E78F9"/>
    <w:rsid w:val="003F0B89"/>
    <w:rsid w:val="00420322"/>
    <w:rsid w:val="0045761F"/>
    <w:rsid w:val="00466E6F"/>
    <w:rsid w:val="00471B9A"/>
    <w:rsid w:val="0048186B"/>
    <w:rsid w:val="0048780D"/>
    <w:rsid w:val="004B2903"/>
    <w:rsid w:val="004B4E0B"/>
    <w:rsid w:val="004C0894"/>
    <w:rsid w:val="004C0FE4"/>
    <w:rsid w:val="004C1E94"/>
    <w:rsid w:val="004C20D7"/>
    <w:rsid w:val="004C6994"/>
    <w:rsid w:val="004F5755"/>
    <w:rsid w:val="005146DE"/>
    <w:rsid w:val="00543039"/>
    <w:rsid w:val="00552EF8"/>
    <w:rsid w:val="005531CA"/>
    <w:rsid w:val="00557585"/>
    <w:rsid w:val="00564DB8"/>
    <w:rsid w:val="00567CCC"/>
    <w:rsid w:val="00592AEB"/>
    <w:rsid w:val="005C5B3A"/>
    <w:rsid w:val="005D0DB6"/>
    <w:rsid w:val="005D4519"/>
    <w:rsid w:val="005E7B70"/>
    <w:rsid w:val="00600A14"/>
    <w:rsid w:val="006153BF"/>
    <w:rsid w:val="00616E84"/>
    <w:rsid w:val="00627506"/>
    <w:rsid w:val="00635D8E"/>
    <w:rsid w:val="00643561"/>
    <w:rsid w:val="00653DA3"/>
    <w:rsid w:val="00655A78"/>
    <w:rsid w:val="006625F2"/>
    <w:rsid w:val="00664EF7"/>
    <w:rsid w:val="00680BFD"/>
    <w:rsid w:val="00692239"/>
    <w:rsid w:val="006A4BF5"/>
    <w:rsid w:val="006B41E4"/>
    <w:rsid w:val="006C12F3"/>
    <w:rsid w:val="006D3190"/>
    <w:rsid w:val="006D4EEB"/>
    <w:rsid w:val="006E0CF0"/>
    <w:rsid w:val="006E53E1"/>
    <w:rsid w:val="00754B35"/>
    <w:rsid w:val="0076261C"/>
    <w:rsid w:val="007778B2"/>
    <w:rsid w:val="00790B48"/>
    <w:rsid w:val="007B24D7"/>
    <w:rsid w:val="007B7336"/>
    <w:rsid w:val="007C066E"/>
    <w:rsid w:val="007D1FB9"/>
    <w:rsid w:val="007F0D41"/>
    <w:rsid w:val="0080042E"/>
    <w:rsid w:val="008166A8"/>
    <w:rsid w:val="00821998"/>
    <w:rsid w:val="00830C0D"/>
    <w:rsid w:val="00837C5D"/>
    <w:rsid w:val="00843D66"/>
    <w:rsid w:val="0087374F"/>
    <w:rsid w:val="008762C5"/>
    <w:rsid w:val="00877F29"/>
    <w:rsid w:val="008A19A2"/>
    <w:rsid w:val="008A3B6E"/>
    <w:rsid w:val="008B04F7"/>
    <w:rsid w:val="008C5E88"/>
    <w:rsid w:val="008C7CAB"/>
    <w:rsid w:val="008D13A3"/>
    <w:rsid w:val="008D7B47"/>
    <w:rsid w:val="008F5752"/>
    <w:rsid w:val="00901D8C"/>
    <w:rsid w:val="00906D4A"/>
    <w:rsid w:val="00910D5C"/>
    <w:rsid w:val="009169B0"/>
    <w:rsid w:val="0092545D"/>
    <w:rsid w:val="00931685"/>
    <w:rsid w:val="00943F2A"/>
    <w:rsid w:val="0095043B"/>
    <w:rsid w:val="009675C5"/>
    <w:rsid w:val="00971C01"/>
    <w:rsid w:val="00972B1F"/>
    <w:rsid w:val="00975DFF"/>
    <w:rsid w:val="00984EAD"/>
    <w:rsid w:val="009C150A"/>
    <w:rsid w:val="009C6E08"/>
    <w:rsid w:val="009F2D40"/>
    <w:rsid w:val="009F4039"/>
    <w:rsid w:val="00A0473C"/>
    <w:rsid w:val="00A04940"/>
    <w:rsid w:val="00A238E4"/>
    <w:rsid w:val="00A250C2"/>
    <w:rsid w:val="00A651BC"/>
    <w:rsid w:val="00A67BBB"/>
    <w:rsid w:val="00A81043"/>
    <w:rsid w:val="00A97FF8"/>
    <w:rsid w:val="00AA0484"/>
    <w:rsid w:val="00AA49EE"/>
    <w:rsid w:val="00AC0AB5"/>
    <w:rsid w:val="00AC12A1"/>
    <w:rsid w:val="00AD02A5"/>
    <w:rsid w:val="00AF2D63"/>
    <w:rsid w:val="00B041FE"/>
    <w:rsid w:val="00B147C6"/>
    <w:rsid w:val="00B21D94"/>
    <w:rsid w:val="00B227EC"/>
    <w:rsid w:val="00B30E80"/>
    <w:rsid w:val="00B609AC"/>
    <w:rsid w:val="00B62262"/>
    <w:rsid w:val="00B756DB"/>
    <w:rsid w:val="00B94472"/>
    <w:rsid w:val="00B97C01"/>
    <w:rsid w:val="00BA3A57"/>
    <w:rsid w:val="00BE5968"/>
    <w:rsid w:val="00C07B21"/>
    <w:rsid w:val="00C40252"/>
    <w:rsid w:val="00C5479A"/>
    <w:rsid w:val="00C93A8A"/>
    <w:rsid w:val="00CA04A7"/>
    <w:rsid w:val="00CA1DB5"/>
    <w:rsid w:val="00CA4F82"/>
    <w:rsid w:val="00CB4242"/>
    <w:rsid w:val="00CB6217"/>
    <w:rsid w:val="00CC35D0"/>
    <w:rsid w:val="00CC5B38"/>
    <w:rsid w:val="00CC615B"/>
    <w:rsid w:val="00CD1C7D"/>
    <w:rsid w:val="00CF2129"/>
    <w:rsid w:val="00CF4E45"/>
    <w:rsid w:val="00D124B5"/>
    <w:rsid w:val="00D125C7"/>
    <w:rsid w:val="00D13E2C"/>
    <w:rsid w:val="00D2493A"/>
    <w:rsid w:val="00D35343"/>
    <w:rsid w:val="00D35784"/>
    <w:rsid w:val="00D45056"/>
    <w:rsid w:val="00D52704"/>
    <w:rsid w:val="00D71CD6"/>
    <w:rsid w:val="00D7272C"/>
    <w:rsid w:val="00D74506"/>
    <w:rsid w:val="00D82B87"/>
    <w:rsid w:val="00DC6E20"/>
    <w:rsid w:val="00DD567B"/>
    <w:rsid w:val="00DE3D6A"/>
    <w:rsid w:val="00DE56D8"/>
    <w:rsid w:val="00DE7B71"/>
    <w:rsid w:val="00DF38C8"/>
    <w:rsid w:val="00E27253"/>
    <w:rsid w:val="00E300E2"/>
    <w:rsid w:val="00E436E9"/>
    <w:rsid w:val="00E54F3F"/>
    <w:rsid w:val="00E7000F"/>
    <w:rsid w:val="00E7141C"/>
    <w:rsid w:val="00E93FE9"/>
    <w:rsid w:val="00E95575"/>
    <w:rsid w:val="00E956AA"/>
    <w:rsid w:val="00EB3381"/>
    <w:rsid w:val="00EC0080"/>
    <w:rsid w:val="00EC3032"/>
    <w:rsid w:val="00EC61E6"/>
    <w:rsid w:val="00EF67EE"/>
    <w:rsid w:val="00F053FD"/>
    <w:rsid w:val="00F10F9E"/>
    <w:rsid w:val="00F2446A"/>
    <w:rsid w:val="00F255FF"/>
    <w:rsid w:val="00F420BF"/>
    <w:rsid w:val="00F4471B"/>
    <w:rsid w:val="00F5307D"/>
    <w:rsid w:val="00F64AD3"/>
    <w:rsid w:val="00F84325"/>
    <w:rsid w:val="00F874AD"/>
    <w:rsid w:val="00F939D4"/>
    <w:rsid w:val="00FA59EB"/>
    <w:rsid w:val="00FC5CFB"/>
    <w:rsid w:val="00FD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1" type="connector" idref="#_x0000_s1306"/>
        <o:r id="V:Rule2" type="connector" idref="#Line 5"/>
        <o:r id="V:Rule3" type="connector" idref="#Line 7"/>
        <o:r id="V:Rule4" type="connector" idref="#Line 532"/>
        <o:r id="V:Rule5" type="connector" idref="#Line 534"/>
        <o:r id="V:Rule6" type="connector" idref="#Line 151"/>
        <o:r id="V:Rule7" type="connector" idref="#Line 254"/>
        <o:r id="V:Rule8" type="connector" idref="#Line 255"/>
      </o:rules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noProof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HeaderChar">
    <w:name w:val="Header Char"/>
    <w:link w:val="Header"/>
    <w:semiHidden/>
    <w:rsid w:val="0048186B"/>
    <w:rPr>
      <w:noProof/>
      <w:sz w:val="24"/>
      <w:szCs w:val="24"/>
    </w:rPr>
  </w:style>
  <w:style w:type="character" w:customStyle="1" w:styleId="st">
    <w:name w:val="st"/>
    <w:rsid w:val="00DE56D8"/>
  </w:style>
  <w:style w:type="character" w:styleId="Emphasis">
    <w:name w:val="Emphasis"/>
    <w:uiPriority w:val="20"/>
    <w:qFormat/>
    <w:rsid w:val="00DE56D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F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43F2A"/>
    <w:rPr>
      <w:rFonts w:ascii="Segoe UI" w:hAnsi="Segoe UI" w:cs="Segoe UI"/>
      <w:noProof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xqa.com/sss/balon1.cg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xqa.com/sss/balon1.cgi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873D6-A1C0-479C-B57B-3BDC0ADC1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yload Plan</vt:lpstr>
    </vt:vector>
  </TitlesOfParts>
  <Company>EOSS</Company>
  <LinksUpToDate>false</LinksUpToDate>
  <CharactersWithSpaces>78</CharactersWithSpaces>
  <SharedDoc>false</SharedDoc>
  <HLinks>
    <vt:vector size="12" baseType="variant">
      <vt:variant>
        <vt:i4>2752622</vt:i4>
      </vt:variant>
      <vt:variant>
        <vt:i4>6</vt:i4>
      </vt:variant>
      <vt:variant>
        <vt:i4>0</vt:i4>
      </vt:variant>
      <vt:variant>
        <vt:i4>5</vt:i4>
      </vt:variant>
      <vt:variant>
        <vt:lpwstr>http://www.wxqa.com/sss/balon1.cgi</vt:lpwstr>
      </vt:variant>
      <vt:variant>
        <vt:lpwstr/>
      </vt:variant>
      <vt:variant>
        <vt:i4>2752622</vt:i4>
      </vt:variant>
      <vt:variant>
        <vt:i4>3</vt:i4>
      </vt:variant>
      <vt:variant>
        <vt:i4>0</vt:i4>
      </vt:variant>
      <vt:variant>
        <vt:i4>5</vt:i4>
      </vt:variant>
      <vt:variant>
        <vt:lpwstr>http://www.wxqa.com/sss/balon1.cg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load Plan</dc:title>
  <dc:subject>EOSS-177/178</dc:subject>
  <dc:creator>Mike Manes W5VSI</dc:creator>
  <cp:lastModifiedBy>Thomas Londrigan</cp:lastModifiedBy>
  <cp:revision>3</cp:revision>
  <cp:lastPrinted>2016-04-18T03:47:00Z</cp:lastPrinted>
  <dcterms:created xsi:type="dcterms:W3CDTF">2016-10-28T15:12:00Z</dcterms:created>
  <dcterms:modified xsi:type="dcterms:W3CDTF">2016-10-28T15:14:00Z</dcterms:modified>
</cp:coreProperties>
</file>